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388C5715" w:rsidR="009F44B2" w:rsidRPr="00F4114C" w:rsidRDefault="00CE738C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8E6E58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0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50</w:t>
                                            </w:r>
                                          </w:sdtContent>
                                        </w:sdt>
                                      </w:p>
                                      <w:p w14:paraId="2F04D3EE" w14:textId="77777777" w:rsidR="009F44B2" w:rsidRDefault="00CE738C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CE738C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388C5715" w:rsidR="009F44B2" w:rsidRPr="00F4114C" w:rsidRDefault="00CE738C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8E6E58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0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50</w:t>
                                      </w:r>
                                    </w:sdtContent>
                                  </w:sdt>
                                </w:p>
                                <w:p w14:paraId="2F04D3EE" w14:textId="77777777" w:rsidR="009F44B2" w:rsidRDefault="00CE738C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CE738C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CE73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CE738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16172784" w14:textId="25D31D17" w:rsidR="002E1412" w:rsidRPr="002E1412" w:rsidRDefault="00CE738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E58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E738C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9A61-F642-4ED1-A437-98CB6B19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0-12-23T22:24:00Z</dcterms:created>
  <dcterms:modified xsi:type="dcterms:W3CDTF">2020-12-23T22:24:00Z</dcterms:modified>
</cp:coreProperties>
</file>